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4B" w:rsidRDefault="0001494B" w:rsidP="00124F3D">
      <w:pPr>
        <w:jc w:val="center"/>
      </w:pPr>
      <w:bookmarkStart w:id="0" w:name="_GoBack"/>
      <w:bookmarkEnd w:id="0"/>
    </w:p>
    <w:p w:rsidR="00FF1D35" w:rsidRDefault="00124F3D" w:rsidP="00124F3D">
      <w:pPr>
        <w:jc w:val="center"/>
      </w:pPr>
      <w:r>
        <w:t xml:space="preserve">THE </w:t>
      </w:r>
      <w:r w:rsidR="002F4555" w:rsidRPr="00214FB9">
        <w:t xml:space="preserve">MARYLAND DEPARTMENT OF HUMAN </w:t>
      </w:r>
      <w:r w:rsidR="00587FD9">
        <w:t>SERVICE</w:t>
      </w:r>
      <w:r>
        <w:t>S</w:t>
      </w:r>
    </w:p>
    <w:p w:rsidR="00AE0C5D" w:rsidRPr="00214FB9" w:rsidRDefault="00C845A6" w:rsidP="00FF1D35">
      <w:pPr>
        <w:jc w:val="center"/>
      </w:pPr>
      <w:r>
        <w:t>FAMILY INVESTMENT ADMINISTRATION</w:t>
      </w:r>
    </w:p>
    <w:p w:rsidR="00FF5D7F" w:rsidRDefault="00FF5D7F" w:rsidP="00FF1D35">
      <w:pPr>
        <w:ind w:left="720"/>
        <w:jc w:val="center"/>
      </w:pPr>
      <w:r>
        <w:t xml:space="preserve">INVITATION FOR BIDS FOR </w:t>
      </w:r>
    </w:p>
    <w:p w:rsidR="00171234" w:rsidRPr="00214FB9" w:rsidRDefault="000622B5" w:rsidP="00FF5D7F">
      <w:pPr>
        <w:ind w:left="720"/>
        <w:jc w:val="center"/>
      </w:pPr>
      <w:r>
        <w:t xml:space="preserve">PROCESS EVALUATION RESEARCH AND COST-BENEFIT ANALYSIS </w:t>
      </w:r>
    </w:p>
    <w:p w:rsidR="00AE0C5D" w:rsidRDefault="00AE0C5D" w:rsidP="00BC3C87"/>
    <w:p w:rsidR="004A5112" w:rsidRDefault="004A5112" w:rsidP="00C27FD7">
      <w:pPr>
        <w:pStyle w:val="Heading1"/>
        <w:rPr>
          <w:rFonts w:ascii="Times New Roman" w:hAnsi="Times New Roman" w:cs="Times New Roman"/>
        </w:rPr>
      </w:pPr>
    </w:p>
    <w:p w:rsidR="00AE0C5D" w:rsidRPr="003E7B0B" w:rsidRDefault="00AE0C5D" w:rsidP="00C27FD7">
      <w:pPr>
        <w:pStyle w:val="Heading1"/>
        <w:rPr>
          <w:rFonts w:ascii="Times New Roman" w:hAnsi="Times New Roman" w:cs="Times New Roman"/>
        </w:rPr>
      </w:pPr>
      <w:r w:rsidRPr="003E7B0B">
        <w:rPr>
          <w:rFonts w:ascii="Times New Roman" w:hAnsi="Times New Roman" w:cs="Times New Roman"/>
        </w:rPr>
        <w:t>QUESTIONS AND</w:t>
      </w:r>
      <w:r w:rsidR="00E82E38" w:rsidRPr="003E7B0B">
        <w:rPr>
          <w:rFonts w:ascii="Times New Roman" w:hAnsi="Times New Roman" w:cs="Times New Roman"/>
        </w:rPr>
        <w:t xml:space="preserve"> RESPONSES</w:t>
      </w:r>
      <w:r w:rsidR="00383256" w:rsidRPr="003E7B0B">
        <w:rPr>
          <w:rFonts w:ascii="Times New Roman" w:hAnsi="Times New Roman" w:cs="Times New Roman"/>
        </w:rPr>
        <w:t xml:space="preserve"> </w:t>
      </w:r>
      <w:r w:rsidR="00F51694">
        <w:rPr>
          <w:rFonts w:ascii="Times New Roman" w:hAnsi="Times New Roman" w:cs="Times New Roman"/>
        </w:rPr>
        <w:t>#</w:t>
      </w:r>
      <w:r w:rsidR="00DE6A93" w:rsidRPr="003E7B0B">
        <w:rPr>
          <w:rFonts w:ascii="Times New Roman" w:hAnsi="Times New Roman" w:cs="Times New Roman"/>
        </w:rPr>
        <w:t>1</w:t>
      </w:r>
    </w:p>
    <w:p w:rsidR="004A5112" w:rsidRDefault="004A5112" w:rsidP="00DB61C0">
      <w:pPr>
        <w:shd w:val="clear" w:color="auto" w:fill="FFFFFF"/>
        <w:ind w:left="1440" w:hanging="1440"/>
        <w:jc w:val="both"/>
        <w:rPr>
          <w:color w:val="222222"/>
        </w:rPr>
      </w:pPr>
    </w:p>
    <w:p w:rsidR="00532CC7" w:rsidRDefault="00EF2A1D" w:rsidP="00DB61C0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color w:val="222222"/>
        </w:rPr>
        <w:t>Question 1</w:t>
      </w:r>
      <w:r w:rsidR="001732D8" w:rsidRPr="00DB61C0">
        <w:rPr>
          <w:color w:val="222222"/>
        </w:rPr>
        <w:t>:</w:t>
      </w:r>
      <w:r w:rsidR="001732D8" w:rsidRPr="00DB61C0">
        <w:rPr>
          <w:color w:val="222222"/>
        </w:rPr>
        <w:tab/>
      </w:r>
      <w:r w:rsidR="003427E1" w:rsidRPr="00DB61C0">
        <w:rPr>
          <w:color w:val="222222"/>
        </w:rPr>
        <w:t>Please c</w:t>
      </w:r>
      <w:r w:rsidR="00AC1F86">
        <w:rPr>
          <w:color w:val="222222"/>
        </w:rPr>
        <w:t xml:space="preserve">onfirm the bid response date. </w:t>
      </w:r>
      <w:r w:rsidR="005F4F3C">
        <w:rPr>
          <w:color w:val="222222"/>
        </w:rPr>
        <w:t xml:space="preserve"> </w:t>
      </w:r>
      <w:r w:rsidR="00AC1F86">
        <w:rPr>
          <w:color w:val="222222"/>
        </w:rPr>
        <w:t>Page 4 states a different date than that noted in e-</w:t>
      </w:r>
      <w:r w:rsidR="005F4F3C">
        <w:rPr>
          <w:color w:val="222222"/>
        </w:rPr>
        <w:t>M</w:t>
      </w:r>
      <w:r w:rsidR="00AC1F86">
        <w:rPr>
          <w:color w:val="222222"/>
        </w:rPr>
        <w:t>aryland Marketplace</w:t>
      </w:r>
      <w:r w:rsidR="005F4F3C">
        <w:rPr>
          <w:color w:val="222222"/>
        </w:rPr>
        <w:t>.</w:t>
      </w:r>
      <w:r w:rsidR="003427E1" w:rsidRPr="00DB61C0">
        <w:rPr>
          <w:color w:val="222222"/>
        </w:rPr>
        <w:t xml:space="preserve"> </w:t>
      </w:r>
    </w:p>
    <w:p w:rsidR="005F4F3C" w:rsidRPr="00DB61C0" w:rsidRDefault="005F4F3C" w:rsidP="00DB61C0">
      <w:pPr>
        <w:shd w:val="clear" w:color="auto" w:fill="FFFFFF"/>
        <w:ind w:left="1440" w:hanging="1440"/>
        <w:jc w:val="both"/>
      </w:pPr>
    </w:p>
    <w:p w:rsidR="005F4F3C" w:rsidRDefault="001732D8" w:rsidP="00DB61C0">
      <w:pPr>
        <w:shd w:val="clear" w:color="auto" w:fill="FFFFFF"/>
        <w:ind w:left="1440" w:hanging="1440"/>
        <w:jc w:val="both"/>
      </w:pPr>
      <w:r w:rsidRPr="00DB61C0">
        <w:rPr>
          <w:b/>
        </w:rPr>
        <w:t>Response:</w:t>
      </w:r>
      <w:r w:rsidR="00A144FC" w:rsidRPr="00DB61C0">
        <w:tab/>
      </w:r>
      <w:r w:rsidR="00BC5E3E">
        <w:t xml:space="preserve">One original, to be so identified, and six copies of each bid must be received by the Procurement Officer no later than 5:00 </w:t>
      </w:r>
      <w:r w:rsidR="00142983">
        <w:t>PM</w:t>
      </w:r>
      <w:r w:rsidR="00BC5E3E">
        <w:t xml:space="preserve"> on </w:t>
      </w:r>
      <w:r w:rsidR="00142983">
        <w:t>Friday,</w:t>
      </w:r>
      <w:r w:rsidR="00BC5E3E">
        <w:t xml:space="preserve"> May 1</w:t>
      </w:r>
      <w:r w:rsidR="00142983">
        <w:t>7</w:t>
      </w:r>
      <w:r w:rsidR="00BC5E3E">
        <w:t xml:space="preserve">, 2019.  </w:t>
      </w:r>
      <w:r w:rsidR="00FF5D7F">
        <w:t>Please see Amendment Nos. 1 and 2.</w:t>
      </w:r>
    </w:p>
    <w:p w:rsidR="00BC5E3E" w:rsidRDefault="00BC5E3E" w:rsidP="00DB61C0">
      <w:pPr>
        <w:shd w:val="clear" w:color="auto" w:fill="FFFFFF"/>
        <w:ind w:left="1440" w:hanging="1440"/>
        <w:jc w:val="both"/>
      </w:pPr>
    </w:p>
    <w:p w:rsidR="00771FDB" w:rsidRPr="00DB61C0" w:rsidRDefault="00E66F69" w:rsidP="00DB61C0">
      <w:pPr>
        <w:shd w:val="clear" w:color="auto" w:fill="FFFFFF"/>
        <w:ind w:left="1440" w:hanging="1440"/>
        <w:jc w:val="both"/>
        <w:rPr>
          <w:color w:val="000000"/>
        </w:rPr>
      </w:pPr>
      <w:r w:rsidRPr="00DB61C0">
        <w:rPr>
          <w:color w:val="000000"/>
        </w:rPr>
        <w:t xml:space="preserve"> </w:t>
      </w:r>
    </w:p>
    <w:p w:rsidR="00EF2A1D" w:rsidRPr="00DB61C0" w:rsidRDefault="00EF2A1D" w:rsidP="00DB61C0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color w:val="222222"/>
        </w:rPr>
        <w:t>Question 2:</w:t>
      </w:r>
      <w:r w:rsidRPr="00DB61C0">
        <w:rPr>
          <w:color w:val="222222"/>
        </w:rPr>
        <w:tab/>
      </w:r>
      <w:r w:rsidR="005F4F3C">
        <w:rPr>
          <w:color w:val="222222"/>
        </w:rPr>
        <w:t xml:space="preserve">Regarding Item #1 in Contractor Requirements section: Are there any particular states your office would like considered in the research in lieu of others? </w:t>
      </w:r>
      <w:r w:rsidR="00057036" w:rsidRPr="00DB61C0">
        <w:rPr>
          <w:color w:val="000000"/>
        </w:rPr>
        <w:t> </w:t>
      </w:r>
      <w:r w:rsidR="00057036" w:rsidRPr="00DB61C0">
        <w:rPr>
          <w:color w:val="000000"/>
        </w:rPr>
        <w:br/>
      </w:r>
    </w:p>
    <w:p w:rsidR="00EF2A1D" w:rsidRDefault="00EF2A1D" w:rsidP="00DB61C0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b/>
          <w:color w:val="222222"/>
        </w:rPr>
        <w:t>Response:</w:t>
      </w:r>
      <w:r w:rsidRPr="00DB61C0">
        <w:rPr>
          <w:color w:val="222222"/>
        </w:rPr>
        <w:tab/>
      </w:r>
      <w:r w:rsidR="00FF5D7F">
        <w:rPr>
          <w:color w:val="222222"/>
        </w:rPr>
        <w:t>At a minimum, t</w:t>
      </w:r>
      <w:r w:rsidR="009F1E5B">
        <w:rPr>
          <w:color w:val="222222"/>
        </w:rPr>
        <w:t xml:space="preserve">he twenty </w:t>
      </w:r>
      <w:r w:rsidR="004A5112">
        <w:rPr>
          <w:color w:val="222222"/>
        </w:rPr>
        <w:t>(20)</w:t>
      </w:r>
      <w:r w:rsidR="009F1E5B">
        <w:rPr>
          <w:color w:val="222222"/>
        </w:rPr>
        <w:t xml:space="preserve"> states and one (1) territory that implemented the Low Income Home Energy Program categorical eligibility option in 2018</w:t>
      </w:r>
      <w:r w:rsidR="00FF5D7F">
        <w:rPr>
          <w:color w:val="222222"/>
        </w:rPr>
        <w:t xml:space="preserve"> must be included</w:t>
      </w:r>
      <w:r w:rsidR="009F1E5B">
        <w:rPr>
          <w:color w:val="222222"/>
        </w:rPr>
        <w:t>. The list can be found here: https://liheapch.acf.hhs.gov/delivery/income_categorical.htm</w:t>
      </w:r>
    </w:p>
    <w:p w:rsidR="005F4F3C" w:rsidRPr="00DB61C0" w:rsidRDefault="005F4F3C" w:rsidP="00DB61C0">
      <w:pPr>
        <w:shd w:val="clear" w:color="auto" w:fill="FFFFFF"/>
        <w:ind w:left="1440" w:hanging="1440"/>
        <w:jc w:val="both"/>
        <w:rPr>
          <w:color w:val="222222"/>
        </w:rPr>
      </w:pPr>
    </w:p>
    <w:p w:rsidR="00BD74B7" w:rsidRPr="00DB61C0" w:rsidRDefault="00BD74B7" w:rsidP="00DB61C0">
      <w:pPr>
        <w:shd w:val="clear" w:color="auto" w:fill="FFFFFF"/>
        <w:jc w:val="both"/>
        <w:rPr>
          <w:color w:val="222222"/>
        </w:rPr>
      </w:pPr>
    </w:p>
    <w:p w:rsidR="00693623" w:rsidRDefault="00A922B7" w:rsidP="00DB61C0">
      <w:pPr>
        <w:shd w:val="clear" w:color="auto" w:fill="FFFFFF"/>
        <w:ind w:left="1440" w:hanging="1440"/>
        <w:jc w:val="both"/>
        <w:rPr>
          <w:color w:val="000000"/>
        </w:rPr>
      </w:pPr>
      <w:r w:rsidRPr="00DB61C0">
        <w:rPr>
          <w:color w:val="222222"/>
        </w:rPr>
        <w:t>Question 3:</w:t>
      </w:r>
      <w:r w:rsidRPr="00DB61C0">
        <w:rPr>
          <w:color w:val="222222"/>
        </w:rPr>
        <w:tab/>
      </w:r>
      <w:r w:rsidR="005F4F3C">
        <w:rPr>
          <w:color w:val="222222"/>
        </w:rPr>
        <w:t>Is the OHEP administrative model (including eligibility requirement criteria) documented?</w:t>
      </w:r>
    </w:p>
    <w:p w:rsidR="005F4F3C" w:rsidRDefault="005F4F3C" w:rsidP="00DB61C0">
      <w:pPr>
        <w:shd w:val="clear" w:color="auto" w:fill="FFFFFF"/>
        <w:ind w:left="1440" w:hanging="1440"/>
        <w:jc w:val="both"/>
        <w:rPr>
          <w:color w:val="000000"/>
        </w:rPr>
      </w:pPr>
    </w:p>
    <w:p w:rsidR="001F6C82" w:rsidRPr="001F6C82" w:rsidRDefault="00A922B7" w:rsidP="00FF5D7F">
      <w:pPr>
        <w:shd w:val="clear" w:color="auto" w:fill="FFFFFF"/>
        <w:ind w:left="1440" w:hanging="1440"/>
        <w:rPr>
          <w:color w:val="000000"/>
        </w:rPr>
      </w:pPr>
      <w:r w:rsidRPr="00DB61C0">
        <w:rPr>
          <w:b/>
          <w:color w:val="222222"/>
        </w:rPr>
        <w:t>Response:</w:t>
      </w:r>
      <w:r w:rsidRPr="00DB61C0">
        <w:rPr>
          <w:color w:val="222222"/>
        </w:rPr>
        <w:tab/>
      </w:r>
      <w:r w:rsidR="00FF5D7F">
        <w:rPr>
          <w:color w:val="222222"/>
        </w:rPr>
        <w:t xml:space="preserve">Please refer to </w:t>
      </w:r>
      <w:r w:rsidR="001F6C82">
        <w:rPr>
          <w:color w:val="222222"/>
        </w:rPr>
        <w:t xml:space="preserve">COMAR 07.03.21 and 07.03.22 </w:t>
      </w:r>
      <w:r w:rsidR="00FF5D7F">
        <w:rPr>
          <w:color w:val="222222"/>
        </w:rPr>
        <w:t xml:space="preserve">at </w:t>
      </w:r>
      <w:hyperlink r:id="rId9" w:history="1">
        <w:r w:rsidR="00FF5D7F" w:rsidRPr="007B195B">
          <w:rPr>
            <w:rStyle w:val="Hyperlink"/>
          </w:rPr>
          <w:t>http://www.dsd.state.md.us/COMAR/ComarHome.html</w:t>
        </w:r>
      </w:hyperlink>
      <w:r w:rsidR="00FF5D7F">
        <w:t xml:space="preserve">. </w:t>
      </w:r>
      <w:r w:rsidR="00A51722">
        <w:t xml:space="preserve"> </w:t>
      </w:r>
      <w:r w:rsidR="00FF5D7F">
        <w:t>Also, t</w:t>
      </w:r>
      <w:r w:rsidR="001F6C82" w:rsidRPr="001F6C82">
        <w:rPr>
          <w:color w:val="000000"/>
        </w:rPr>
        <w:t xml:space="preserve">he OHEP Operations Manual is available on the DHS website at </w:t>
      </w:r>
      <w:hyperlink r:id="rId10" w:tgtFrame="_blank" w:history="1">
        <w:r w:rsidR="001F6C82" w:rsidRPr="001F6C82">
          <w:rPr>
            <w:rStyle w:val="Hyperlink"/>
            <w:color w:val="1155CC"/>
          </w:rPr>
          <w:t>http://dhs.maryland.gov/documents/OHEP/OHEP-MANUAL-MASTER-2015.pdf</w:t>
        </w:r>
      </w:hyperlink>
      <w:r w:rsidR="00FF5D7F">
        <w:rPr>
          <w:color w:val="000000"/>
        </w:rPr>
        <w:t> .</w:t>
      </w:r>
    </w:p>
    <w:p w:rsidR="00D266C4" w:rsidRPr="00DB61C0" w:rsidRDefault="00DC5F6D" w:rsidP="00DB61C0">
      <w:pPr>
        <w:shd w:val="clear" w:color="auto" w:fill="FFFFFF"/>
        <w:ind w:left="1440" w:hanging="144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B51CBB" w:rsidRDefault="00B51CBB" w:rsidP="00B51CBB">
      <w:pPr>
        <w:shd w:val="clear" w:color="auto" w:fill="FFFFFF"/>
        <w:ind w:left="1440" w:hanging="1440"/>
        <w:jc w:val="both"/>
        <w:rPr>
          <w:color w:val="000000"/>
        </w:rPr>
      </w:pPr>
      <w:r w:rsidRPr="00DB61C0">
        <w:rPr>
          <w:color w:val="222222"/>
        </w:rPr>
        <w:t xml:space="preserve">Question </w:t>
      </w:r>
      <w:r>
        <w:rPr>
          <w:color w:val="222222"/>
        </w:rPr>
        <w:t>4</w:t>
      </w:r>
      <w:r w:rsidRPr="00DB61C0">
        <w:rPr>
          <w:color w:val="222222"/>
        </w:rPr>
        <w:t>:</w:t>
      </w:r>
      <w:r w:rsidRPr="00DB61C0">
        <w:rPr>
          <w:color w:val="222222"/>
        </w:rPr>
        <w:tab/>
      </w:r>
      <w:r>
        <w:rPr>
          <w:color w:val="222222"/>
        </w:rPr>
        <w:t>Can you confirm whether your agency would be willing to consider an RFP response that proposes an alternative research design?</w:t>
      </w:r>
    </w:p>
    <w:p w:rsidR="00B51CBB" w:rsidRDefault="00B51CBB" w:rsidP="00B51CBB">
      <w:pPr>
        <w:shd w:val="clear" w:color="auto" w:fill="FFFFFF"/>
        <w:ind w:left="1440" w:hanging="1440"/>
        <w:jc w:val="both"/>
        <w:rPr>
          <w:color w:val="000000"/>
        </w:rPr>
      </w:pPr>
    </w:p>
    <w:p w:rsidR="00B51CBB" w:rsidRDefault="00B51CBB" w:rsidP="00B51CBB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b/>
          <w:color w:val="222222"/>
        </w:rPr>
        <w:t>Response:</w:t>
      </w:r>
      <w:r w:rsidRPr="00DB61C0">
        <w:rPr>
          <w:color w:val="222222"/>
        </w:rPr>
        <w:tab/>
      </w:r>
      <w:r w:rsidR="009D6A36">
        <w:rPr>
          <w:color w:val="222222"/>
        </w:rPr>
        <w:t>No,</w:t>
      </w:r>
      <w:r w:rsidR="001F6C82">
        <w:rPr>
          <w:color w:val="222222"/>
        </w:rPr>
        <w:t xml:space="preserve"> not at this time.</w:t>
      </w:r>
    </w:p>
    <w:p w:rsidR="00783058" w:rsidRPr="00DB61C0" w:rsidRDefault="00A461AA" w:rsidP="00DB61C0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color w:val="000000"/>
        </w:rPr>
        <w:t xml:space="preserve">  </w:t>
      </w:r>
    </w:p>
    <w:p w:rsidR="00BC5E3E" w:rsidRDefault="00BC5E3E" w:rsidP="00DB61C0">
      <w:pPr>
        <w:shd w:val="clear" w:color="auto" w:fill="FFFFFF"/>
        <w:ind w:left="1440" w:hanging="1440"/>
        <w:jc w:val="both"/>
        <w:rPr>
          <w:color w:val="222222"/>
        </w:rPr>
      </w:pPr>
    </w:p>
    <w:p w:rsidR="00E90270" w:rsidRPr="00DB61C0" w:rsidRDefault="005504F4" w:rsidP="001C7445">
      <w:pPr>
        <w:shd w:val="clear" w:color="auto" w:fill="FFFFFF"/>
        <w:ind w:left="1440" w:hanging="1440"/>
        <w:jc w:val="both"/>
        <w:rPr>
          <w:color w:val="222222"/>
        </w:rPr>
      </w:pPr>
      <w:r w:rsidRPr="00DB61C0">
        <w:rPr>
          <w:color w:val="222222"/>
        </w:rPr>
        <w:t> </w:t>
      </w:r>
      <w:r w:rsidR="00E90270" w:rsidRPr="00DB61C0">
        <w:t xml:space="preserve"> </w:t>
      </w:r>
      <w:r w:rsidR="00302DD7" w:rsidRPr="00DB61C0">
        <w:tab/>
      </w:r>
      <w:r w:rsidR="00302DD7" w:rsidRPr="00DB61C0">
        <w:tab/>
        <w:t xml:space="preserve">        </w:t>
      </w:r>
    </w:p>
    <w:p w:rsidR="005A04C5" w:rsidRPr="00DB61C0" w:rsidRDefault="000771D1" w:rsidP="001C7445">
      <w:pPr>
        <w:pStyle w:val="m3640199343089701060m440127607694112682gmail-m-2667304753610879900m7041053922521685301m-2614744495686901082m-2840697707176116377gmail-m9141691681988780280msolistparagraph"/>
        <w:shd w:val="clear" w:color="auto" w:fill="FFFFFF"/>
        <w:spacing w:before="0" w:beforeAutospacing="0" w:after="0" w:afterAutospacing="0"/>
        <w:ind w:left="2344" w:hanging="2344"/>
        <w:jc w:val="both"/>
      </w:pPr>
      <w:r w:rsidRPr="00DB61C0">
        <w:t xml:space="preserve">                     </w:t>
      </w:r>
    </w:p>
    <w:p w:rsidR="00844722" w:rsidRPr="00DB61C0" w:rsidRDefault="00FF1D35" w:rsidP="00DB61C0">
      <w:pPr>
        <w:pStyle w:val="BodyTextIndent"/>
        <w:jc w:val="both"/>
        <w:rPr>
          <w:b w:val="0"/>
          <w:i/>
        </w:rPr>
      </w:pPr>
      <w:r w:rsidRPr="00DB61C0">
        <w:rPr>
          <w:b w:val="0"/>
          <w:i/>
        </w:rPr>
        <w:t>D</w:t>
      </w:r>
      <w:r w:rsidR="00214FB9" w:rsidRPr="00DB61C0">
        <w:rPr>
          <w:b w:val="0"/>
          <w:i/>
        </w:rPr>
        <w:t xml:space="preserve">ate Issued:  </w:t>
      </w:r>
      <w:r w:rsidR="00886B7B" w:rsidRPr="00DB61C0">
        <w:rPr>
          <w:b w:val="0"/>
          <w:i/>
        </w:rPr>
        <w:t xml:space="preserve">May </w:t>
      </w:r>
      <w:r w:rsidR="0001494B">
        <w:rPr>
          <w:b w:val="0"/>
          <w:i/>
        </w:rPr>
        <w:t>1</w:t>
      </w:r>
      <w:r w:rsidR="001F6C82">
        <w:rPr>
          <w:b w:val="0"/>
          <w:i/>
        </w:rPr>
        <w:t>4</w:t>
      </w:r>
      <w:r w:rsidR="0001494B">
        <w:rPr>
          <w:b w:val="0"/>
          <w:i/>
        </w:rPr>
        <w:t>,</w:t>
      </w:r>
      <w:r w:rsidR="009C5E2E" w:rsidRPr="00DB61C0">
        <w:rPr>
          <w:b w:val="0"/>
          <w:i/>
        </w:rPr>
        <w:t xml:space="preserve"> 2019</w:t>
      </w:r>
      <w:r w:rsidR="008C1185" w:rsidRPr="00DB61C0">
        <w:rPr>
          <w:b w:val="0"/>
          <w:i/>
        </w:rPr>
        <w:t xml:space="preserve">                           </w:t>
      </w:r>
    </w:p>
    <w:p w:rsidR="00844722" w:rsidRPr="00DB61C0" w:rsidRDefault="00844722" w:rsidP="00DB61C0">
      <w:pPr>
        <w:pStyle w:val="BodyTextIndent"/>
        <w:jc w:val="both"/>
        <w:rPr>
          <w:b w:val="0"/>
          <w:i/>
        </w:rPr>
      </w:pPr>
    </w:p>
    <w:p w:rsidR="00771FDB" w:rsidRPr="00DB61C0" w:rsidRDefault="00214FB9" w:rsidP="00DB61C0">
      <w:pPr>
        <w:pStyle w:val="BodyTextIndent"/>
        <w:jc w:val="both"/>
        <w:rPr>
          <w:b w:val="0"/>
          <w:i/>
        </w:rPr>
      </w:pPr>
      <w:r w:rsidRPr="00DB61C0">
        <w:rPr>
          <w:b w:val="0"/>
          <w:i/>
        </w:rPr>
        <w:t>By:</w:t>
      </w:r>
      <w:r w:rsidR="00FD583B" w:rsidRPr="00DB61C0">
        <w:rPr>
          <w:b w:val="0"/>
          <w:i/>
        </w:rPr>
        <w:t xml:space="preserve"> </w:t>
      </w:r>
      <w:r w:rsidR="001C7445">
        <w:rPr>
          <w:b w:val="0"/>
          <w:i/>
        </w:rPr>
        <w:t>Deborah Austin</w:t>
      </w:r>
      <w:r w:rsidRPr="00DB61C0">
        <w:rPr>
          <w:b w:val="0"/>
          <w:i/>
        </w:rPr>
        <w:t>, Procurement Officer</w:t>
      </w:r>
    </w:p>
    <w:sectPr w:rsidR="00771FDB" w:rsidRPr="00DB61C0" w:rsidSect="00A536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4CE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4CE47" w16cid:durableId="2076E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DE" w:rsidRDefault="004A2EDE">
      <w:r>
        <w:separator/>
      </w:r>
    </w:p>
  </w:endnote>
  <w:endnote w:type="continuationSeparator" w:id="0">
    <w:p w:rsidR="004A2EDE" w:rsidRDefault="004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22" w:rsidRPr="00B2211B" w:rsidRDefault="00A51722" w:rsidP="008A15BE">
    <w:pPr>
      <w:jc w:val="center"/>
    </w:pPr>
    <w:r w:rsidRPr="00B2211B">
      <w:t xml:space="preserve">Page </w:t>
    </w:r>
    <w:r w:rsidR="0099523E">
      <w:rPr>
        <w:noProof/>
      </w:rPr>
      <w:fldChar w:fldCharType="begin"/>
    </w:r>
    <w:r>
      <w:rPr>
        <w:noProof/>
      </w:rPr>
      <w:instrText xml:space="preserve"> PAGE </w:instrText>
    </w:r>
    <w:r w:rsidR="0099523E">
      <w:rPr>
        <w:noProof/>
      </w:rPr>
      <w:fldChar w:fldCharType="separate"/>
    </w:r>
    <w:r w:rsidR="007402E4">
      <w:rPr>
        <w:noProof/>
      </w:rPr>
      <w:t>1</w:t>
    </w:r>
    <w:r w:rsidR="0099523E">
      <w:rPr>
        <w:noProof/>
      </w:rPr>
      <w:fldChar w:fldCharType="end"/>
    </w:r>
    <w:r w:rsidRPr="00B2211B">
      <w:t xml:space="preserve"> </w:t>
    </w:r>
  </w:p>
  <w:p w:rsidR="00A51722" w:rsidRDefault="00A5172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DE" w:rsidRDefault="004A2EDE">
      <w:r>
        <w:separator/>
      </w:r>
    </w:p>
  </w:footnote>
  <w:footnote w:type="continuationSeparator" w:id="0">
    <w:p w:rsidR="004A2EDE" w:rsidRDefault="004A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22" w:rsidRPr="00214FB9" w:rsidRDefault="00A51722">
    <w:pPr>
      <w:pStyle w:val="Header"/>
      <w:jc w:val="right"/>
    </w:pPr>
    <w:r>
      <w:t>FIA/OHEP 19-006-S</w:t>
    </w:r>
  </w:p>
  <w:p w:rsidR="00A51722" w:rsidRPr="00FF5D7F" w:rsidRDefault="00A51722">
    <w:pPr>
      <w:pStyle w:val="Header"/>
      <w:jc w:val="right"/>
      <w:rPr>
        <w:sz w:val="20"/>
        <w:szCs w:val="20"/>
      </w:rPr>
    </w:pPr>
    <w:r w:rsidRPr="00FF5D7F">
      <w:rPr>
        <w:sz w:val="20"/>
        <w:szCs w:val="20"/>
      </w:rPr>
      <w:t>QUESTIONS AND RESPONSE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13AFD"/>
    <w:multiLevelType w:val="multilevel"/>
    <w:tmpl w:val="83804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984" w:hanging="864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0"/>
    <w:rsid w:val="000078F7"/>
    <w:rsid w:val="0001494B"/>
    <w:rsid w:val="00016EF7"/>
    <w:rsid w:val="00021757"/>
    <w:rsid w:val="00022D1A"/>
    <w:rsid w:val="00026A55"/>
    <w:rsid w:val="00030802"/>
    <w:rsid w:val="00031008"/>
    <w:rsid w:val="0003162B"/>
    <w:rsid w:val="00032B56"/>
    <w:rsid w:val="00034686"/>
    <w:rsid w:val="00037762"/>
    <w:rsid w:val="0004181A"/>
    <w:rsid w:val="00047632"/>
    <w:rsid w:val="00052756"/>
    <w:rsid w:val="00057036"/>
    <w:rsid w:val="00062026"/>
    <w:rsid w:val="000622B5"/>
    <w:rsid w:val="00064CAA"/>
    <w:rsid w:val="000708AE"/>
    <w:rsid w:val="000771D1"/>
    <w:rsid w:val="000A4F84"/>
    <w:rsid w:val="000B0C68"/>
    <w:rsid w:val="000B2F84"/>
    <w:rsid w:val="000B3B0C"/>
    <w:rsid w:val="000C04E6"/>
    <w:rsid w:val="000C6677"/>
    <w:rsid w:val="000D03B1"/>
    <w:rsid w:val="000D47D4"/>
    <w:rsid w:val="000E1209"/>
    <w:rsid w:val="000E152F"/>
    <w:rsid w:val="000F6371"/>
    <w:rsid w:val="00102468"/>
    <w:rsid w:val="0011087E"/>
    <w:rsid w:val="0011189E"/>
    <w:rsid w:val="00114547"/>
    <w:rsid w:val="00117A30"/>
    <w:rsid w:val="00124F3D"/>
    <w:rsid w:val="0013386C"/>
    <w:rsid w:val="00141390"/>
    <w:rsid w:val="00142586"/>
    <w:rsid w:val="00142983"/>
    <w:rsid w:val="00151DD9"/>
    <w:rsid w:val="00171234"/>
    <w:rsid w:val="001732D8"/>
    <w:rsid w:val="00175A53"/>
    <w:rsid w:val="00177A9D"/>
    <w:rsid w:val="00181F77"/>
    <w:rsid w:val="001846AE"/>
    <w:rsid w:val="001943DD"/>
    <w:rsid w:val="00195A27"/>
    <w:rsid w:val="001A0E1F"/>
    <w:rsid w:val="001A1629"/>
    <w:rsid w:val="001A527E"/>
    <w:rsid w:val="001A5FA0"/>
    <w:rsid w:val="001A6318"/>
    <w:rsid w:val="001A66C7"/>
    <w:rsid w:val="001B45B4"/>
    <w:rsid w:val="001C0414"/>
    <w:rsid w:val="001C0854"/>
    <w:rsid w:val="001C7445"/>
    <w:rsid w:val="001D01B4"/>
    <w:rsid w:val="001D1CFE"/>
    <w:rsid w:val="001D2890"/>
    <w:rsid w:val="001E5052"/>
    <w:rsid w:val="001F3739"/>
    <w:rsid w:val="001F6C82"/>
    <w:rsid w:val="00206F11"/>
    <w:rsid w:val="00212F9F"/>
    <w:rsid w:val="00214FB9"/>
    <w:rsid w:val="00215745"/>
    <w:rsid w:val="00221BB1"/>
    <w:rsid w:val="002424C6"/>
    <w:rsid w:val="00243F1D"/>
    <w:rsid w:val="00244DEE"/>
    <w:rsid w:val="0025006C"/>
    <w:rsid w:val="00254404"/>
    <w:rsid w:val="00263D51"/>
    <w:rsid w:val="00264ADC"/>
    <w:rsid w:val="0029027B"/>
    <w:rsid w:val="002905C9"/>
    <w:rsid w:val="00292ECD"/>
    <w:rsid w:val="002941EA"/>
    <w:rsid w:val="00296F5B"/>
    <w:rsid w:val="002A42E0"/>
    <w:rsid w:val="002B1104"/>
    <w:rsid w:val="002C0901"/>
    <w:rsid w:val="002C5146"/>
    <w:rsid w:val="002C525B"/>
    <w:rsid w:val="002D3129"/>
    <w:rsid w:val="002E658B"/>
    <w:rsid w:val="002E796A"/>
    <w:rsid w:val="002F4555"/>
    <w:rsid w:val="002F480A"/>
    <w:rsid w:val="002F583E"/>
    <w:rsid w:val="002F779D"/>
    <w:rsid w:val="003015CC"/>
    <w:rsid w:val="00302DD7"/>
    <w:rsid w:val="00316216"/>
    <w:rsid w:val="0031649B"/>
    <w:rsid w:val="003274E7"/>
    <w:rsid w:val="003311A2"/>
    <w:rsid w:val="00340361"/>
    <w:rsid w:val="003427E1"/>
    <w:rsid w:val="00345A92"/>
    <w:rsid w:val="00354B2D"/>
    <w:rsid w:val="00354B42"/>
    <w:rsid w:val="00365A15"/>
    <w:rsid w:val="003820C3"/>
    <w:rsid w:val="003824E6"/>
    <w:rsid w:val="00383256"/>
    <w:rsid w:val="0038711E"/>
    <w:rsid w:val="00392B5C"/>
    <w:rsid w:val="00394BFA"/>
    <w:rsid w:val="003C1EF5"/>
    <w:rsid w:val="003C3F65"/>
    <w:rsid w:val="003C4586"/>
    <w:rsid w:val="003E7B0B"/>
    <w:rsid w:val="003E7EBA"/>
    <w:rsid w:val="003F0E97"/>
    <w:rsid w:val="003F25B5"/>
    <w:rsid w:val="00406125"/>
    <w:rsid w:val="0040750C"/>
    <w:rsid w:val="00417040"/>
    <w:rsid w:val="00424898"/>
    <w:rsid w:val="00424A24"/>
    <w:rsid w:val="004363DB"/>
    <w:rsid w:val="00436E0B"/>
    <w:rsid w:val="00440AF3"/>
    <w:rsid w:val="00443CDE"/>
    <w:rsid w:val="00443E79"/>
    <w:rsid w:val="00450AAA"/>
    <w:rsid w:val="004553F2"/>
    <w:rsid w:val="00464C3D"/>
    <w:rsid w:val="00464D08"/>
    <w:rsid w:val="00466EFD"/>
    <w:rsid w:val="00473006"/>
    <w:rsid w:val="004847B0"/>
    <w:rsid w:val="00484D61"/>
    <w:rsid w:val="00486F9C"/>
    <w:rsid w:val="00496EE4"/>
    <w:rsid w:val="004A2EDE"/>
    <w:rsid w:val="004A5112"/>
    <w:rsid w:val="004B6C82"/>
    <w:rsid w:val="004C25BE"/>
    <w:rsid w:val="004C62F0"/>
    <w:rsid w:val="004D34C1"/>
    <w:rsid w:val="004D409C"/>
    <w:rsid w:val="004E381A"/>
    <w:rsid w:val="004E78FB"/>
    <w:rsid w:val="004F3FFB"/>
    <w:rsid w:val="004F5052"/>
    <w:rsid w:val="004F51F3"/>
    <w:rsid w:val="004F5B65"/>
    <w:rsid w:val="004F5D6B"/>
    <w:rsid w:val="00513992"/>
    <w:rsid w:val="00523C30"/>
    <w:rsid w:val="00527873"/>
    <w:rsid w:val="005317CA"/>
    <w:rsid w:val="00532C7C"/>
    <w:rsid w:val="00532CC7"/>
    <w:rsid w:val="00537866"/>
    <w:rsid w:val="00544E8F"/>
    <w:rsid w:val="005504F4"/>
    <w:rsid w:val="00567A5D"/>
    <w:rsid w:val="00575F82"/>
    <w:rsid w:val="00582F4F"/>
    <w:rsid w:val="00584F7C"/>
    <w:rsid w:val="00585834"/>
    <w:rsid w:val="00587FD9"/>
    <w:rsid w:val="00591ADB"/>
    <w:rsid w:val="00593F63"/>
    <w:rsid w:val="005A04C5"/>
    <w:rsid w:val="005A6FE4"/>
    <w:rsid w:val="005B64C5"/>
    <w:rsid w:val="005B7872"/>
    <w:rsid w:val="005C5FAE"/>
    <w:rsid w:val="005F23BE"/>
    <w:rsid w:val="005F489F"/>
    <w:rsid w:val="005F4F3C"/>
    <w:rsid w:val="005F7E87"/>
    <w:rsid w:val="006148D7"/>
    <w:rsid w:val="006170DE"/>
    <w:rsid w:val="00626CAF"/>
    <w:rsid w:val="006276DD"/>
    <w:rsid w:val="00640F92"/>
    <w:rsid w:val="00646312"/>
    <w:rsid w:val="0065159F"/>
    <w:rsid w:val="00654370"/>
    <w:rsid w:val="00661890"/>
    <w:rsid w:val="0066503F"/>
    <w:rsid w:val="0066684E"/>
    <w:rsid w:val="00693623"/>
    <w:rsid w:val="00693D74"/>
    <w:rsid w:val="00693F2A"/>
    <w:rsid w:val="00696B46"/>
    <w:rsid w:val="006A3D12"/>
    <w:rsid w:val="006A4957"/>
    <w:rsid w:val="006B59C4"/>
    <w:rsid w:val="006C62DC"/>
    <w:rsid w:val="006C7D25"/>
    <w:rsid w:val="006C7F52"/>
    <w:rsid w:val="006E28EE"/>
    <w:rsid w:val="006E4805"/>
    <w:rsid w:val="006E6425"/>
    <w:rsid w:val="007027AA"/>
    <w:rsid w:val="007046F5"/>
    <w:rsid w:val="007211EC"/>
    <w:rsid w:val="00725E9F"/>
    <w:rsid w:val="0073066F"/>
    <w:rsid w:val="00733C00"/>
    <w:rsid w:val="00736987"/>
    <w:rsid w:val="007402E4"/>
    <w:rsid w:val="00745539"/>
    <w:rsid w:val="00745A79"/>
    <w:rsid w:val="0074604C"/>
    <w:rsid w:val="00752C43"/>
    <w:rsid w:val="00763539"/>
    <w:rsid w:val="00771FDB"/>
    <w:rsid w:val="00783058"/>
    <w:rsid w:val="00785A9E"/>
    <w:rsid w:val="00791506"/>
    <w:rsid w:val="00793800"/>
    <w:rsid w:val="007A05DD"/>
    <w:rsid w:val="007B1E73"/>
    <w:rsid w:val="007D10BA"/>
    <w:rsid w:val="007D41B1"/>
    <w:rsid w:val="007D4FBB"/>
    <w:rsid w:val="007F25D2"/>
    <w:rsid w:val="007F4547"/>
    <w:rsid w:val="007F648D"/>
    <w:rsid w:val="00805646"/>
    <w:rsid w:val="00806253"/>
    <w:rsid w:val="00811CF4"/>
    <w:rsid w:val="00823B2B"/>
    <w:rsid w:val="0083269C"/>
    <w:rsid w:val="00840131"/>
    <w:rsid w:val="00842F86"/>
    <w:rsid w:val="00844722"/>
    <w:rsid w:val="00846A04"/>
    <w:rsid w:val="008579BC"/>
    <w:rsid w:val="008634CD"/>
    <w:rsid w:val="00865E15"/>
    <w:rsid w:val="00880CD7"/>
    <w:rsid w:val="00886244"/>
    <w:rsid w:val="00886B7B"/>
    <w:rsid w:val="00894653"/>
    <w:rsid w:val="00895473"/>
    <w:rsid w:val="008A15BE"/>
    <w:rsid w:val="008A536E"/>
    <w:rsid w:val="008A6688"/>
    <w:rsid w:val="008B4875"/>
    <w:rsid w:val="008C1185"/>
    <w:rsid w:val="008C11C0"/>
    <w:rsid w:val="008C5887"/>
    <w:rsid w:val="008C7937"/>
    <w:rsid w:val="008E23E4"/>
    <w:rsid w:val="008E3327"/>
    <w:rsid w:val="008E75C8"/>
    <w:rsid w:val="008E7943"/>
    <w:rsid w:val="008E7951"/>
    <w:rsid w:val="008F1A20"/>
    <w:rsid w:val="009036B9"/>
    <w:rsid w:val="00907F9B"/>
    <w:rsid w:val="009128B8"/>
    <w:rsid w:val="00931DA0"/>
    <w:rsid w:val="00937E25"/>
    <w:rsid w:val="0094269C"/>
    <w:rsid w:val="009446C9"/>
    <w:rsid w:val="00950C07"/>
    <w:rsid w:val="00953411"/>
    <w:rsid w:val="00956CD8"/>
    <w:rsid w:val="009641DC"/>
    <w:rsid w:val="009651F3"/>
    <w:rsid w:val="00966A8D"/>
    <w:rsid w:val="009751FE"/>
    <w:rsid w:val="0097563B"/>
    <w:rsid w:val="00981249"/>
    <w:rsid w:val="009827ED"/>
    <w:rsid w:val="00986810"/>
    <w:rsid w:val="0099523E"/>
    <w:rsid w:val="009A1EFF"/>
    <w:rsid w:val="009A724F"/>
    <w:rsid w:val="009B0CAC"/>
    <w:rsid w:val="009B4CBC"/>
    <w:rsid w:val="009C4634"/>
    <w:rsid w:val="009C5E2E"/>
    <w:rsid w:val="009D3593"/>
    <w:rsid w:val="009D6A36"/>
    <w:rsid w:val="009D6CFE"/>
    <w:rsid w:val="009F1E5B"/>
    <w:rsid w:val="009F3B00"/>
    <w:rsid w:val="00A05E81"/>
    <w:rsid w:val="00A06A3E"/>
    <w:rsid w:val="00A07364"/>
    <w:rsid w:val="00A125D5"/>
    <w:rsid w:val="00A144FC"/>
    <w:rsid w:val="00A171AF"/>
    <w:rsid w:val="00A23A9F"/>
    <w:rsid w:val="00A30F12"/>
    <w:rsid w:val="00A33190"/>
    <w:rsid w:val="00A37BDD"/>
    <w:rsid w:val="00A37DA9"/>
    <w:rsid w:val="00A45457"/>
    <w:rsid w:val="00A461AA"/>
    <w:rsid w:val="00A51722"/>
    <w:rsid w:val="00A5360E"/>
    <w:rsid w:val="00A64C84"/>
    <w:rsid w:val="00A65177"/>
    <w:rsid w:val="00A65A05"/>
    <w:rsid w:val="00A67519"/>
    <w:rsid w:val="00A809CA"/>
    <w:rsid w:val="00A817D9"/>
    <w:rsid w:val="00A83A91"/>
    <w:rsid w:val="00A860CC"/>
    <w:rsid w:val="00A922B7"/>
    <w:rsid w:val="00A94AD7"/>
    <w:rsid w:val="00A95524"/>
    <w:rsid w:val="00AA1580"/>
    <w:rsid w:val="00AB1FE9"/>
    <w:rsid w:val="00AB6F48"/>
    <w:rsid w:val="00AC1F86"/>
    <w:rsid w:val="00AC4BDA"/>
    <w:rsid w:val="00AD056C"/>
    <w:rsid w:val="00AD314D"/>
    <w:rsid w:val="00AD7A10"/>
    <w:rsid w:val="00AE0C5D"/>
    <w:rsid w:val="00AE1610"/>
    <w:rsid w:val="00AE3398"/>
    <w:rsid w:val="00AE7F23"/>
    <w:rsid w:val="00AF2AA3"/>
    <w:rsid w:val="00B00D5F"/>
    <w:rsid w:val="00B07677"/>
    <w:rsid w:val="00B14407"/>
    <w:rsid w:val="00B153AC"/>
    <w:rsid w:val="00B2211B"/>
    <w:rsid w:val="00B26DB7"/>
    <w:rsid w:val="00B334AC"/>
    <w:rsid w:val="00B338ED"/>
    <w:rsid w:val="00B3559D"/>
    <w:rsid w:val="00B51CBB"/>
    <w:rsid w:val="00B5269A"/>
    <w:rsid w:val="00B55D9B"/>
    <w:rsid w:val="00B6276F"/>
    <w:rsid w:val="00B71AAF"/>
    <w:rsid w:val="00B9611B"/>
    <w:rsid w:val="00BA7258"/>
    <w:rsid w:val="00BB2A64"/>
    <w:rsid w:val="00BB61B2"/>
    <w:rsid w:val="00BB6D46"/>
    <w:rsid w:val="00BC121C"/>
    <w:rsid w:val="00BC3C87"/>
    <w:rsid w:val="00BC5E3E"/>
    <w:rsid w:val="00BD1758"/>
    <w:rsid w:val="00BD74B7"/>
    <w:rsid w:val="00BE0B79"/>
    <w:rsid w:val="00BF15C9"/>
    <w:rsid w:val="00BF5A91"/>
    <w:rsid w:val="00BF6E81"/>
    <w:rsid w:val="00C0498C"/>
    <w:rsid w:val="00C17ED5"/>
    <w:rsid w:val="00C25C17"/>
    <w:rsid w:val="00C27EA6"/>
    <w:rsid w:val="00C27FD7"/>
    <w:rsid w:val="00C33619"/>
    <w:rsid w:val="00C34B12"/>
    <w:rsid w:val="00C41C01"/>
    <w:rsid w:val="00C500B5"/>
    <w:rsid w:val="00C56B22"/>
    <w:rsid w:val="00C75CEE"/>
    <w:rsid w:val="00C76B99"/>
    <w:rsid w:val="00C845A6"/>
    <w:rsid w:val="00C96138"/>
    <w:rsid w:val="00CA14A4"/>
    <w:rsid w:val="00CA1D6F"/>
    <w:rsid w:val="00CA30FF"/>
    <w:rsid w:val="00CB4CBC"/>
    <w:rsid w:val="00CC5408"/>
    <w:rsid w:val="00CD0932"/>
    <w:rsid w:val="00CD2236"/>
    <w:rsid w:val="00CD448F"/>
    <w:rsid w:val="00CD541B"/>
    <w:rsid w:val="00CE25CA"/>
    <w:rsid w:val="00CF4298"/>
    <w:rsid w:val="00CF68FD"/>
    <w:rsid w:val="00D0553C"/>
    <w:rsid w:val="00D206A9"/>
    <w:rsid w:val="00D24D77"/>
    <w:rsid w:val="00D266C4"/>
    <w:rsid w:val="00D33A61"/>
    <w:rsid w:val="00D44BB2"/>
    <w:rsid w:val="00D50896"/>
    <w:rsid w:val="00D540C5"/>
    <w:rsid w:val="00D5585D"/>
    <w:rsid w:val="00D56570"/>
    <w:rsid w:val="00D61204"/>
    <w:rsid w:val="00D6327D"/>
    <w:rsid w:val="00D7170A"/>
    <w:rsid w:val="00D73FAB"/>
    <w:rsid w:val="00D750C9"/>
    <w:rsid w:val="00D83C4A"/>
    <w:rsid w:val="00D84367"/>
    <w:rsid w:val="00D92394"/>
    <w:rsid w:val="00D93B3D"/>
    <w:rsid w:val="00DA0931"/>
    <w:rsid w:val="00DA544E"/>
    <w:rsid w:val="00DA5B07"/>
    <w:rsid w:val="00DA5E54"/>
    <w:rsid w:val="00DB0018"/>
    <w:rsid w:val="00DB3205"/>
    <w:rsid w:val="00DB61C0"/>
    <w:rsid w:val="00DB6749"/>
    <w:rsid w:val="00DC3E99"/>
    <w:rsid w:val="00DC5F6D"/>
    <w:rsid w:val="00DD3081"/>
    <w:rsid w:val="00DE1C9E"/>
    <w:rsid w:val="00DE39DF"/>
    <w:rsid w:val="00DE55A4"/>
    <w:rsid w:val="00DE6A93"/>
    <w:rsid w:val="00DF1DDC"/>
    <w:rsid w:val="00E11F8F"/>
    <w:rsid w:val="00E264E0"/>
    <w:rsid w:val="00E42D85"/>
    <w:rsid w:val="00E62A8E"/>
    <w:rsid w:val="00E6348B"/>
    <w:rsid w:val="00E66F69"/>
    <w:rsid w:val="00E72A29"/>
    <w:rsid w:val="00E82E38"/>
    <w:rsid w:val="00E90270"/>
    <w:rsid w:val="00E931A6"/>
    <w:rsid w:val="00EA1250"/>
    <w:rsid w:val="00EA7158"/>
    <w:rsid w:val="00EC5744"/>
    <w:rsid w:val="00ED43CF"/>
    <w:rsid w:val="00ED6F59"/>
    <w:rsid w:val="00EE1CF3"/>
    <w:rsid w:val="00EE44E0"/>
    <w:rsid w:val="00EE4627"/>
    <w:rsid w:val="00EE6E3B"/>
    <w:rsid w:val="00EE7D7B"/>
    <w:rsid w:val="00EF0E6D"/>
    <w:rsid w:val="00EF2A1D"/>
    <w:rsid w:val="00EF7B79"/>
    <w:rsid w:val="00F05EC1"/>
    <w:rsid w:val="00F1737B"/>
    <w:rsid w:val="00F30884"/>
    <w:rsid w:val="00F37893"/>
    <w:rsid w:val="00F43B52"/>
    <w:rsid w:val="00F474EE"/>
    <w:rsid w:val="00F4789E"/>
    <w:rsid w:val="00F51694"/>
    <w:rsid w:val="00F51BA0"/>
    <w:rsid w:val="00F55567"/>
    <w:rsid w:val="00F56A78"/>
    <w:rsid w:val="00F672B0"/>
    <w:rsid w:val="00F71D54"/>
    <w:rsid w:val="00F73B34"/>
    <w:rsid w:val="00F75DB6"/>
    <w:rsid w:val="00F76D05"/>
    <w:rsid w:val="00F76E98"/>
    <w:rsid w:val="00F828C1"/>
    <w:rsid w:val="00F86F84"/>
    <w:rsid w:val="00F87A45"/>
    <w:rsid w:val="00F97D44"/>
    <w:rsid w:val="00FA25CE"/>
    <w:rsid w:val="00FA40EF"/>
    <w:rsid w:val="00FA47FD"/>
    <w:rsid w:val="00FA5C6D"/>
    <w:rsid w:val="00FA79F2"/>
    <w:rsid w:val="00FB4F2F"/>
    <w:rsid w:val="00FB797F"/>
    <w:rsid w:val="00FC3212"/>
    <w:rsid w:val="00FC3EE2"/>
    <w:rsid w:val="00FD583B"/>
    <w:rsid w:val="00FD7A7E"/>
    <w:rsid w:val="00FF1D35"/>
    <w:rsid w:val="00FF26FA"/>
    <w:rsid w:val="00FF3784"/>
    <w:rsid w:val="00FF5509"/>
    <w:rsid w:val="00FF5D7F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60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360E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5360E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360E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rsid w:val="00A5360E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A5360E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A5360E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A53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60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5360E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3E99"/>
  </w:style>
  <w:style w:type="character" w:styleId="CommentReference">
    <w:name w:val="annotation reference"/>
    <w:rsid w:val="00242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4C6"/>
  </w:style>
  <w:style w:type="paragraph" w:styleId="CommentSubject">
    <w:name w:val="annotation subject"/>
    <w:basedOn w:val="CommentText"/>
    <w:next w:val="CommentText"/>
    <w:link w:val="CommentSubjectChar"/>
    <w:rsid w:val="002424C6"/>
    <w:rPr>
      <w:b/>
      <w:bCs/>
    </w:rPr>
  </w:style>
  <w:style w:type="character" w:customStyle="1" w:styleId="CommentSubjectChar">
    <w:name w:val="Comment Subject Char"/>
    <w:link w:val="CommentSubject"/>
    <w:rsid w:val="002424C6"/>
    <w:rPr>
      <w:b/>
      <w:bCs/>
    </w:rPr>
  </w:style>
  <w:style w:type="character" w:customStyle="1" w:styleId="HeaderChar">
    <w:name w:val="Header Char"/>
    <w:link w:val="Header"/>
    <w:rsid w:val="0017123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71FDB"/>
    <w:rPr>
      <w:b/>
      <w:bCs/>
    </w:rPr>
  </w:style>
  <w:style w:type="paragraph" w:styleId="NormalWeb">
    <w:name w:val="Normal (Web)"/>
    <w:basedOn w:val="Normal"/>
    <w:uiPriority w:val="99"/>
    <w:unhideWhenUsed/>
    <w:rsid w:val="00771FDB"/>
    <w:pPr>
      <w:spacing w:before="100" w:beforeAutospacing="1" w:after="100" w:afterAutospacing="1"/>
    </w:pPr>
  </w:style>
  <w:style w:type="character" w:customStyle="1" w:styleId="m-524375762897519205gmail-m-1543400814744587170gmail-m3675056557663043139m-8992295571135348646m3149745950653681746gmail-ams">
    <w:name w:val="m_-524375762897519205gmail-m_-1543400814744587170gmail-m_3675056557663043139m_-8992295571135348646m_3149745950653681746gmail-ams"/>
    <w:basedOn w:val="DefaultParagraphFont"/>
    <w:rsid w:val="00745A79"/>
  </w:style>
  <w:style w:type="paragraph" w:customStyle="1" w:styleId="m-524375762897519205gmail-m-1543400814744587170gmail-m3675056557663043139m-8992295571135348646m3149745950653681746gmail-m6558765930790436608m7041053922521685301m-2614744495686901082m-2840697707176116377gmail-m9141691681988780280msolistparagrap">
    <w:name w:val="m_-524375762897519205gmail-m_-1543400814744587170gmail-m_3675056557663043139m_-8992295571135348646m_3149745950653681746gmail-m_6558765930790436608m_7041053922521685301m_-2614744495686901082m_-2840697707176116377gmail-m_9141691681988780280msolistparagrap"/>
    <w:basedOn w:val="Normal"/>
    <w:rsid w:val="00745A79"/>
    <w:pPr>
      <w:spacing w:before="100" w:beforeAutospacing="1" w:after="100" w:afterAutospacing="1"/>
    </w:pPr>
  </w:style>
  <w:style w:type="character" w:customStyle="1" w:styleId="ams">
    <w:name w:val="ams"/>
    <w:basedOn w:val="DefaultParagraphFont"/>
    <w:rsid w:val="00745A79"/>
  </w:style>
  <w:style w:type="paragraph" w:customStyle="1" w:styleId="m3640199343089701060m440127607694112682gmail-m-2667304753610879900m7041053922521685301m-2614744495686901082m-2840697707176116377gmail-m9141691681988780280msolistparagraph">
    <w:name w:val="m_3640199343089701060m_440127607694112682gmail-m_-2667304753610879900m_7041053922521685301m_-2614744495686901082m_-2840697707176116377gmail-m_9141691681988780280msolistparagraph"/>
    <w:basedOn w:val="Normal"/>
    <w:rsid w:val="005A04C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A51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60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360E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5360E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360E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rsid w:val="00A5360E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A5360E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A5360E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A53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60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5360E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3E99"/>
  </w:style>
  <w:style w:type="character" w:styleId="CommentReference">
    <w:name w:val="annotation reference"/>
    <w:rsid w:val="00242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4C6"/>
  </w:style>
  <w:style w:type="paragraph" w:styleId="CommentSubject">
    <w:name w:val="annotation subject"/>
    <w:basedOn w:val="CommentText"/>
    <w:next w:val="CommentText"/>
    <w:link w:val="CommentSubjectChar"/>
    <w:rsid w:val="002424C6"/>
    <w:rPr>
      <w:b/>
      <w:bCs/>
    </w:rPr>
  </w:style>
  <w:style w:type="character" w:customStyle="1" w:styleId="CommentSubjectChar">
    <w:name w:val="Comment Subject Char"/>
    <w:link w:val="CommentSubject"/>
    <w:rsid w:val="002424C6"/>
    <w:rPr>
      <w:b/>
      <w:bCs/>
    </w:rPr>
  </w:style>
  <w:style w:type="character" w:customStyle="1" w:styleId="HeaderChar">
    <w:name w:val="Header Char"/>
    <w:link w:val="Header"/>
    <w:rsid w:val="0017123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71FDB"/>
    <w:rPr>
      <w:b/>
      <w:bCs/>
    </w:rPr>
  </w:style>
  <w:style w:type="paragraph" w:styleId="NormalWeb">
    <w:name w:val="Normal (Web)"/>
    <w:basedOn w:val="Normal"/>
    <w:uiPriority w:val="99"/>
    <w:unhideWhenUsed/>
    <w:rsid w:val="00771FDB"/>
    <w:pPr>
      <w:spacing w:before="100" w:beforeAutospacing="1" w:after="100" w:afterAutospacing="1"/>
    </w:pPr>
  </w:style>
  <w:style w:type="character" w:customStyle="1" w:styleId="m-524375762897519205gmail-m-1543400814744587170gmail-m3675056557663043139m-8992295571135348646m3149745950653681746gmail-ams">
    <w:name w:val="m_-524375762897519205gmail-m_-1543400814744587170gmail-m_3675056557663043139m_-8992295571135348646m_3149745950653681746gmail-ams"/>
    <w:basedOn w:val="DefaultParagraphFont"/>
    <w:rsid w:val="00745A79"/>
  </w:style>
  <w:style w:type="paragraph" w:customStyle="1" w:styleId="m-524375762897519205gmail-m-1543400814744587170gmail-m3675056557663043139m-8992295571135348646m3149745950653681746gmail-m6558765930790436608m7041053922521685301m-2614744495686901082m-2840697707176116377gmail-m9141691681988780280msolistparagrap">
    <w:name w:val="m_-524375762897519205gmail-m_-1543400814744587170gmail-m_3675056557663043139m_-8992295571135348646m_3149745950653681746gmail-m_6558765930790436608m_7041053922521685301m_-2614744495686901082m_-2840697707176116377gmail-m_9141691681988780280msolistparagrap"/>
    <w:basedOn w:val="Normal"/>
    <w:rsid w:val="00745A79"/>
    <w:pPr>
      <w:spacing w:before="100" w:beforeAutospacing="1" w:after="100" w:afterAutospacing="1"/>
    </w:pPr>
  </w:style>
  <w:style w:type="character" w:customStyle="1" w:styleId="ams">
    <w:name w:val="ams"/>
    <w:basedOn w:val="DefaultParagraphFont"/>
    <w:rsid w:val="00745A79"/>
  </w:style>
  <w:style w:type="paragraph" w:customStyle="1" w:styleId="m3640199343089701060m440127607694112682gmail-m-2667304753610879900m7041053922521685301m-2614744495686901082m-2840697707176116377gmail-m9141691681988780280msolistparagraph">
    <w:name w:val="m_3640199343089701060m_440127607694112682gmail-m_-2667304753610879900m_7041053922521685301m_-2614744495686901082m_-2840697707176116377gmail-m_9141691681988780280msolistparagraph"/>
    <w:basedOn w:val="Normal"/>
    <w:rsid w:val="005A04C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A51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55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5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16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7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282435">
                                                                          <w:marLeft w:val="0"/>
                                                                          <w:marRight w:val="14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7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4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4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5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27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4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35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0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2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5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780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0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35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54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408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5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19100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8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87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701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3939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6881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9289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2829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5158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247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3626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5268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526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21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7076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506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0660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9477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42511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94958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006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103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59572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629167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475239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146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24584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37299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5883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6829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5797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87698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3564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42140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71063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66863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5068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3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479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36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5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6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922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0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0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8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60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56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36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84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3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5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957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904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60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1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29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7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37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62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97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7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57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247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79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160429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27637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2948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79606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4488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4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24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19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285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31593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60527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73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7959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665647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58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992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0071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3861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35042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44026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18816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80360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7571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6268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18274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12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99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773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57066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80588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9990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1883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74380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5812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7512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627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9572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67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31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1076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703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27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118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13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12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388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41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67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4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5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00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22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54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43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3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14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2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0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60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2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45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58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69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2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30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dhs.maryland.gov/documents/OHEP/OHEP-MANUAL-MASTER-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d.state.md.us/COMAR/Comar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571F-D25F-4709-AB67-CBAD66D2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9-05-14T18:06:00Z</cp:lastPrinted>
  <dcterms:created xsi:type="dcterms:W3CDTF">2019-05-15T10:51:00Z</dcterms:created>
  <dcterms:modified xsi:type="dcterms:W3CDTF">2019-05-15T10:51:00Z</dcterms:modified>
</cp:coreProperties>
</file>